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F0" w:rsidRPr="00744ECC" w:rsidRDefault="004318B3" w:rsidP="0083504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2</w:t>
      </w:r>
      <w:r w:rsidR="00481F1A" w:rsidRPr="00744ECC">
        <w:rPr>
          <w:rFonts w:asciiTheme="minorEastAsia" w:hAnsiTheme="minorEastAsia" w:hint="eastAsia"/>
          <w:sz w:val="20"/>
          <w:szCs w:val="20"/>
        </w:rPr>
        <w:t>年度　奈良</w:t>
      </w:r>
      <w:r w:rsidR="00DF33F0" w:rsidRPr="00744ECC">
        <w:rPr>
          <w:rFonts w:asciiTheme="minorEastAsia" w:hAnsiTheme="minorEastAsia" w:hint="eastAsia"/>
          <w:sz w:val="20"/>
          <w:szCs w:val="20"/>
        </w:rPr>
        <w:t>県放課後児童支援員認定資格研修</w:t>
      </w:r>
      <w:r w:rsidR="00303DF8">
        <w:rPr>
          <w:rFonts w:asciiTheme="minorEastAsia" w:hAnsiTheme="minorEastAsia" w:hint="eastAsia"/>
          <w:b/>
          <w:sz w:val="22"/>
        </w:rPr>
        <w:t>（第２クール</w:t>
      </w:r>
      <w:r w:rsidR="0081530B" w:rsidRPr="004D4FEF">
        <w:rPr>
          <w:rFonts w:asciiTheme="minorEastAsia" w:hAnsiTheme="minorEastAsia" w:hint="eastAsia"/>
          <w:b/>
          <w:sz w:val="22"/>
        </w:rPr>
        <w:t>）</w:t>
      </w:r>
      <w:r w:rsidR="00DF33F0" w:rsidRPr="00744ECC">
        <w:rPr>
          <w:rFonts w:asciiTheme="minorEastAsia" w:hAnsiTheme="minorEastAsia" w:hint="eastAsia"/>
          <w:sz w:val="20"/>
          <w:szCs w:val="20"/>
        </w:rPr>
        <w:t>受講申込書</w:t>
      </w:r>
    </w:p>
    <w:p w:rsidR="000A2C47" w:rsidRPr="00744ECC" w:rsidRDefault="000A2C47" w:rsidP="00DF33F0">
      <w:pPr>
        <w:rPr>
          <w:rFonts w:asciiTheme="minorEastAsia" w:hAnsiTheme="minorEastAsia"/>
          <w:sz w:val="20"/>
          <w:szCs w:val="20"/>
        </w:rPr>
      </w:pPr>
    </w:p>
    <w:p w:rsidR="00DF33F0" w:rsidRPr="00744ECC" w:rsidRDefault="00481F1A" w:rsidP="00DF33F0">
      <w:pPr>
        <w:jc w:val="left"/>
        <w:rPr>
          <w:rFonts w:asciiTheme="minorEastAsia" w:hAnsiTheme="minorEastAsia"/>
          <w:sz w:val="20"/>
          <w:szCs w:val="20"/>
        </w:rPr>
      </w:pPr>
      <w:r w:rsidRPr="00744ECC">
        <w:rPr>
          <w:rFonts w:asciiTheme="minorEastAsia" w:hAnsiTheme="minorEastAsia" w:hint="eastAsia"/>
          <w:sz w:val="20"/>
          <w:szCs w:val="20"/>
        </w:rPr>
        <w:t>奈良</w:t>
      </w:r>
      <w:r w:rsidR="00DF33F0" w:rsidRPr="00744ECC">
        <w:rPr>
          <w:rFonts w:asciiTheme="minorEastAsia" w:hAnsiTheme="minorEastAsia" w:hint="eastAsia"/>
          <w:sz w:val="20"/>
          <w:szCs w:val="20"/>
        </w:rPr>
        <w:t xml:space="preserve">県知事　殿　　　　　　　　　　　　　　　　　　　　　　　　</w:t>
      </w:r>
      <w:r w:rsidRPr="00744ECC">
        <w:rPr>
          <w:rFonts w:asciiTheme="minorEastAsia" w:hAnsiTheme="minorEastAsia" w:hint="eastAsia"/>
          <w:sz w:val="20"/>
          <w:szCs w:val="20"/>
        </w:rPr>
        <w:t xml:space="preserve">     </w:t>
      </w:r>
      <w:r w:rsidR="00A46109">
        <w:rPr>
          <w:rFonts w:asciiTheme="minorEastAsia" w:hAnsiTheme="minorEastAsia" w:hint="eastAsia"/>
          <w:sz w:val="20"/>
          <w:szCs w:val="20"/>
        </w:rPr>
        <w:t xml:space="preserve">　　　　　　　　</w:t>
      </w:r>
      <w:r w:rsidR="004318B3">
        <w:rPr>
          <w:rFonts w:asciiTheme="minorEastAsia" w:hAnsiTheme="minorEastAsia" w:hint="eastAsia"/>
          <w:sz w:val="20"/>
          <w:szCs w:val="20"/>
        </w:rPr>
        <w:t>令和</w:t>
      </w:r>
      <w:r w:rsidR="00200139">
        <w:rPr>
          <w:rFonts w:asciiTheme="minorEastAsia" w:hAnsiTheme="minorEastAsia" w:hint="eastAsia"/>
          <w:sz w:val="20"/>
          <w:szCs w:val="20"/>
        </w:rPr>
        <w:t xml:space="preserve">　</w:t>
      </w:r>
      <w:r w:rsidR="009E0081" w:rsidRPr="00744ECC">
        <w:rPr>
          <w:rFonts w:asciiTheme="minorEastAsia" w:hAnsiTheme="minorEastAsia" w:hint="eastAsia"/>
          <w:sz w:val="20"/>
          <w:szCs w:val="20"/>
        </w:rPr>
        <w:t xml:space="preserve"> </w:t>
      </w:r>
      <w:r w:rsidR="00DF33F0" w:rsidRPr="00744ECC">
        <w:rPr>
          <w:rFonts w:asciiTheme="minorEastAsia" w:hAnsiTheme="minorEastAsia" w:hint="eastAsia"/>
          <w:sz w:val="20"/>
          <w:szCs w:val="20"/>
        </w:rPr>
        <w:t>年　　月　　日</w:t>
      </w:r>
    </w:p>
    <w:p w:rsidR="00DF33F0" w:rsidRPr="00744ECC" w:rsidRDefault="00DF33F0" w:rsidP="00DF33F0">
      <w:pPr>
        <w:rPr>
          <w:rFonts w:asciiTheme="minorEastAsia" w:hAnsiTheme="minorEastAsia"/>
          <w:sz w:val="20"/>
          <w:szCs w:val="20"/>
        </w:rPr>
      </w:pPr>
    </w:p>
    <w:p w:rsidR="00DF33F0" w:rsidRDefault="00DF33F0" w:rsidP="00744ECC">
      <w:pPr>
        <w:ind w:firstLineChars="100" w:firstLine="200"/>
        <w:rPr>
          <w:rFonts w:asciiTheme="minorEastAsia" w:hAnsiTheme="minorEastAsia"/>
        </w:rPr>
      </w:pPr>
      <w:r w:rsidRPr="00744ECC">
        <w:rPr>
          <w:rFonts w:asciiTheme="minorEastAsia" w:hAnsiTheme="minorEastAsia" w:hint="eastAsia"/>
          <w:sz w:val="20"/>
          <w:szCs w:val="20"/>
        </w:rPr>
        <w:t>放課後児童健全育成事業の設備及び運営に関する基準第10条第３項の規定による認定資格研修の受講について、必要書類を添えて次のとおり申し込みます。</w:t>
      </w:r>
    </w:p>
    <w:p w:rsidR="005C5A97" w:rsidRPr="000F31CA" w:rsidRDefault="005C5A97" w:rsidP="005C5A97">
      <w:pPr>
        <w:ind w:firstLineChars="100" w:firstLine="160"/>
        <w:rPr>
          <w:rFonts w:asciiTheme="minorEastAsia" w:hAnsiTheme="minorEastAsia"/>
          <w:sz w:val="16"/>
          <w:szCs w:val="16"/>
        </w:rPr>
      </w:pPr>
    </w:p>
    <w:p w:rsidR="00DF33F0" w:rsidRPr="00E7174A" w:rsidRDefault="00DF33F0" w:rsidP="007F6B04">
      <w:pPr>
        <w:rPr>
          <w:rFonts w:asciiTheme="minorEastAsia" w:hAnsiTheme="minorEastAsia"/>
          <w:sz w:val="18"/>
          <w:szCs w:val="18"/>
        </w:rPr>
      </w:pPr>
      <w:r w:rsidRPr="00E7174A">
        <w:rPr>
          <w:rFonts w:asciiTheme="minorEastAsia" w:hAnsiTheme="minorEastAsia" w:hint="eastAsia"/>
          <w:sz w:val="18"/>
          <w:szCs w:val="18"/>
        </w:rPr>
        <w:t>※</w:t>
      </w:r>
      <w:r w:rsidR="00D07550">
        <w:rPr>
          <w:rFonts w:asciiTheme="minorEastAsia" w:hAnsiTheme="minorEastAsia" w:hint="eastAsia"/>
          <w:sz w:val="18"/>
          <w:szCs w:val="18"/>
        </w:rPr>
        <w:t xml:space="preserve"> </w:t>
      </w:r>
      <w:r w:rsidRPr="00E7174A">
        <w:rPr>
          <w:rFonts w:asciiTheme="minorEastAsia" w:hAnsiTheme="minorEastAsia" w:hint="eastAsia"/>
          <w:sz w:val="18"/>
          <w:szCs w:val="18"/>
        </w:rPr>
        <w:t>黒又は青色ボールペンを用いて楷書で記入してください。</w:t>
      </w:r>
    </w:p>
    <w:p w:rsidR="007F6B04" w:rsidRPr="00E7174A" w:rsidRDefault="007F6B04" w:rsidP="007F6B04">
      <w:pPr>
        <w:rPr>
          <w:rFonts w:asciiTheme="minorEastAsia" w:hAnsiTheme="minorEastAsia"/>
          <w:sz w:val="18"/>
          <w:szCs w:val="18"/>
        </w:rPr>
      </w:pPr>
      <w:r w:rsidRPr="00E7174A">
        <w:rPr>
          <w:rFonts w:asciiTheme="minorEastAsia" w:hAnsiTheme="minorEastAsia" w:hint="eastAsia"/>
          <w:sz w:val="18"/>
          <w:szCs w:val="18"/>
        </w:rPr>
        <w:t>※</w:t>
      </w:r>
      <w:r w:rsidR="00D07550">
        <w:rPr>
          <w:rFonts w:asciiTheme="minorEastAsia" w:hAnsiTheme="minorEastAsia" w:hint="eastAsia"/>
          <w:sz w:val="18"/>
          <w:szCs w:val="18"/>
        </w:rPr>
        <w:t xml:space="preserve"> </w:t>
      </w:r>
      <w:r w:rsidR="00786E36">
        <w:rPr>
          <w:rFonts w:asciiTheme="minorEastAsia" w:hAnsiTheme="minorEastAsia" w:hint="eastAsia"/>
          <w:sz w:val="18"/>
          <w:szCs w:val="18"/>
        </w:rPr>
        <w:t>本申込書の氏名で</w:t>
      </w:r>
      <w:r w:rsidRPr="00E7174A">
        <w:rPr>
          <w:rFonts w:asciiTheme="minorEastAsia" w:hAnsiTheme="minorEastAsia" w:hint="eastAsia"/>
          <w:sz w:val="18"/>
          <w:szCs w:val="18"/>
        </w:rPr>
        <w:t>修了証を作成します。（但し、パソコンで漢字変換出来ない文字は、使用できません。）</w:t>
      </w:r>
    </w:p>
    <w:p w:rsidR="0080116F" w:rsidRDefault="00835047" w:rsidP="007F6B04">
      <w:pPr>
        <w:rPr>
          <w:rFonts w:asciiTheme="minorEastAsia" w:hAnsiTheme="minorEastAsia"/>
          <w:sz w:val="18"/>
          <w:szCs w:val="18"/>
        </w:rPr>
      </w:pPr>
      <w:r w:rsidRPr="00E7174A">
        <w:rPr>
          <w:rFonts w:asciiTheme="minorEastAsia" w:hAnsiTheme="minorEastAsia" w:hint="eastAsia"/>
          <w:sz w:val="18"/>
          <w:szCs w:val="18"/>
        </w:rPr>
        <w:t>※</w:t>
      </w:r>
      <w:r w:rsidR="00D07550">
        <w:rPr>
          <w:rFonts w:asciiTheme="minorEastAsia" w:hAnsiTheme="minorEastAsia" w:hint="eastAsia"/>
          <w:sz w:val="18"/>
          <w:szCs w:val="18"/>
        </w:rPr>
        <w:t xml:space="preserve"> </w:t>
      </w:r>
      <w:r w:rsidRPr="00E7174A">
        <w:rPr>
          <w:rFonts w:asciiTheme="minorEastAsia" w:hAnsiTheme="minorEastAsia" w:hint="eastAsia"/>
          <w:sz w:val="18"/>
          <w:szCs w:val="18"/>
        </w:rPr>
        <w:t>□欄には、該当する項目に☑してください。</w:t>
      </w:r>
    </w:p>
    <w:p w:rsidR="0080116F" w:rsidRPr="0090307C" w:rsidRDefault="000A2C47" w:rsidP="00566BF1">
      <w:pPr>
        <w:ind w:left="301" w:hangingChars="150" w:hanging="301"/>
        <w:rPr>
          <w:rFonts w:asciiTheme="minorEastAsia" w:hAnsiTheme="minorEastAsia"/>
          <w:b/>
          <w:sz w:val="18"/>
          <w:szCs w:val="18"/>
          <w:u w:val="single"/>
        </w:rPr>
      </w:pPr>
      <w:r w:rsidRPr="00313FF6">
        <w:rPr>
          <w:rFonts w:asciiTheme="minorEastAsia" w:hAnsiTheme="minorEastAsia" w:hint="eastAsia"/>
          <w:b/>
          <w:sz w:val="20"/>
          <w:szCs w:val="20"/>
        </w:rPr>
        <w:t>※</w:t>
      </w:r>
      <w:r w:rsidR="00D07550" w:rsidRPr="0090307C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D30F78">
        <w:rPr>
          <w:rFonts w:asciiTheme="minorEastAsia" w:hAnsiTheme="minorEastAsia" w:hint="eastAsia"/>
          <w:b/>
          <w:sz w:val="18"/>
          <w:szCs w:val="18"/>
          <w:u w:val="single"/>
        </w:rPr>
        <w:t>申込書上の</w:t>
      </w:r>
      <w:r w:rsidRPr="0090307C">
        <w:rPr>
          <w:rFonts w:asciiTheme="minorEastAsia" w:hAnsiTheme="minorEastAsia" w:hint="eastAsia"/>
          <w:b/>
          <w:sz w:val="18"/>
          <w:szCs w:val="18"/>
          <w:u w:val="single"/>
        </w:rPr>
        <w:t>氏名・生年月日</w:t>
      </w:r>
      <w:r w:rsidR="00D30F78">
        <w:rPr>
          <w:rFonts w:asciiTheme="minorEastAsia" w:hAnsiTheme="minorEastAsia" w:hint="eastAsia"/>
          <w:b/>
          <w:sz w:val="18"/>
          <w:szCs w:val="18"/>
          <w:u w:val="single"/>
        </w:rPr>
        <w:t>・住所・電話番号は、受講終了後に厚生労働省のデータ</w:t>
      </w:r>
      <w:r w:rsidRPr="0090307C">
        <w:rPr>
          <w:rFonts w:asciiTheme="minorEastAsia" w:hAnsiTheme="minorEastAsia" w:hint="eastAsia"/>
          <w:b/>
          <w:sz w:val="18"/>
          <w:szCs w:val="18"/>
          <w:u w:val="single"/>
        </w:rPr>
        <w:t>に登録</w:t>
      </w:r>
      <w:r w:rsidR="00D84DAB" w:rsidRPr="0090307C">
        <w:rPr>
          <w:rFonts w:asciiTheme="minorEastAsia" w:hAnsiTheme="minorEastAsia" w:hint="eastAsia"/>
          <w:b/>
          <w:sz w:val="18"/>
          <w:szCs w:val="18"/>
          <w:u w:val="single"/>
        </w:rPr>
        <w:t>されますので</w:t>
      </w:r>
      <w:r w:rsidR="0045711A" w:rsidRPr="0090307C">
        <w:rPr>
          <w:rFonts w:asciiTheme="minorEastAsia" w:hAnsiTheme="minorEastAsia" w:hint="eastAsia"/>
          <w:b/>
          <w:sz w:val="18"/>
          <w:szCs w:val="18"/>
          <w:u w:val="single"/>
        </w:rPr>
        <w:t>、</w:t>
      </w:r>
      <w:r w:rsidR="00D84DAB" w:rsidRPr="0090307C">
        <w:rPr>
          <w:rFonts w:asciiTheme="minorEastAsia" w:hAnsiTheme="minorEastAsia" w:hint="eastAsia"/>
          <w:b/>
          <w:sz w:val="18"/>
          <w:szCs w:val="18"/>
          <w:u w:val="single"/>
        </w:rPr>
        <w:t>間違い</w:t>
      </w:r>
      <w:r w:rsidRPr="0090307C">
        <w:rPr>
          <w:rFonts w:asciiTheme="minorEastAsia" w:hAnsiTheme="minorEastAsia" w:hint="eastAsia"/>
          <w:b/>
          <w:sz w:val="18"/>
          <w:szCs w:val="18"/>
          <w:u w:val="single"/>
        </w:rPr>
        <w:t>のないように</w:t>
      </w:r>
      <w:r w:rsidR="0045711A" w:rsidRPr="0090307C">
        <w:rPr>
          <w:rFonts w:asciiTheme="minorEastAsia" w:hAnsiTheme="minorEastAsia" w:hint="eastAsia"/>
          <w:b/>
          <w:sz w:val="18"/>
          <w:szCs w:val="18"/>
          <w:u w:val="single"/>
        </w:rPr>
        <w:t>ご本人が確認の上</w:t>
      </w:r>
      <w:r w:rsidRPr="0090307C">
        <w:rPr>
          <w:rFonts w:asciiTheme="minorEastAsia" w:hAnsiTheme="minorEastAsia" w:hint="eastAsia"/>
          <w:b/>
          <w:sz w:val="18"/>
          <w:szCs w:val="18"/>
          <w:u w:val="single"/>
        </w:rPr>
        <w:t>記入して</w:t>
      </w:r>
      <w:r w:rsidR="00D84DAB" w:rsidRPr="0090307C">
        <w:rPr>
          <w:rFonts w:asciiTheme="minorEastAsia" w:hAnsiTheme="minorEastAsia" w:hint="eastAsia"/>
          <w:b/>
          <w:sz w:val="18"/>
          <w:szCs w:val="18"/>
          <w:u w:val="single"/>
        </w:rPr>
        <w:t>ください</w:t>
      </w:r>
      <w:r w:rsidR="001212EE" w:rsidRPr="0090307C">
        <w:rPr>
          <w:rFonts w:asciiTheme="minorEastAsia" w:hAnsiTheme="minorEastAsia" w:hint="eastAsia"/>
          <w:b/>
          <w:sz w:val="18"/>
          <w:szCs w:val="18"/>
          <w:u w:val="single"/>
        </w:rPr>
        <w:t>。</w:t>
      </w:r>
    </w:p>
    <w:p w:rsidR="005E59EE" w:rsidRPr="005E59EE" w:rsidRDefault="005E59EE" w:rsidP="005E59EE">
      <w:pPr>
        <w:ind w:left="150" w:hangingChars="150" w:hanging="150"/>
        <w:rPr>
          <w:rFonts w:asciiTheme="minorEastAsia" w:hAnsiTheme="minorEastAsia"/>
          <w:sz w:val="10"/>
          <w:szCs w:val="10"/>
          <w:u w:val="single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993"/>
        <w:gridCol w:w="1559"/>
        <w:gridCol w:w="1647"/>
        <w:gridCol w:w="1276"/>
        <w:gridCol w:w="1471"/>
        <w:gridCol w:w="3544"/>
      </w:tblGrid>
      <w:tr w:rsidR="00DF33F0" w:rsidRPr="00E7174A" w:rsidTr="004318B3">
        <w:trPr>
          <w:trHeight w:val="555"/>
        </w:trPr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DF33F0" w:rsidRPr="00744ECC" w:rsidRDefault="00DF33F0" w:rsidP="009F638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4ECC">
              <w:rPr>
                <w:rFonts w:asciiTheme="minorEastAsia" w:eastAsiaTheme="minorEastAsia" w:hAnsiTheme="minorEastAsia" w:hint="eastAsia"/>
                <w:sz w:val="22"/>
              </w:rPr>
              <w:t>（ふりがな）</w:t>
            </w:r>
          </w:p>
          <w:p w:rsidR="00DF33F0" w:rsidRPr="00744ECC" w:rsidRDefault="00DF33F0" w:rsidP="009F638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4ECC">
              <w:rPr>
                <w:rFonts w:asciiTheme="minorEastAsia" w:eastAsiaTheme="minorEastAsia" w:hAnsiTheme="minorEastAsia" w:hint="eastAsia"/>
                <w:sz w:val="22"/>
              </w:rPr>
              <w:t>氏　　　　名</w:t>
            </w:r>
          </w:p>
        </w:tc>
        <w:tc>
          <w:tcPr>
            <w:tcW w:w="7938" w:type="dxa"/>
            <w:gridSpan w:val="4"/>
          </w:tcPr>
          <w:p w:rsidR="00DF33F0" w:rsidRPr="00744ECC" w:rsidRDefault="00DF33F0" w:rsidP="009F638C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F33F0" w:rsidRDefault="00DF33F0" w:rsidP="009F638C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318B3" w:rsidRPr="00744ECC" w:rsidRDefault="004318B3" w:rsidP="009F638C">
            <w:pPr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DF33F0" w:rsidRPr="00E7174A" w:rsidTr="004318B3"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DF33F0" w:rsidRPr="00744ECC" w:rsidRDefault="00DF33F0" w:rsidP="009F638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4EC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1647" w:type="dxa"/>
          </w:tcPr>
          <w:p w:rsidR="00DF33F0" w:rsidRPr="00744ECC" w:rsidRDefault="00DF33F0" w:rsidP="009F638C">
            <w:pPr>
              <w:rPr>
                <w:rFonts w:asciiTheme="minorEastAsia" w:eastAsiaTheme="minorEastAsia" w:hAnsiTheme="minorEastAsia"/>
                <w:sz w:val="22"/>
              </w:rPr>
            </w:pPr>
            <w:r w:rsidRPr="00744ECC">
              <w:rPr>
                <w:rFonts w:asciiTheme="minorEastAsia" w:eastAsiaTheme="minorEastAsia" w:hAnsiTheme="minorEastAsia" w:hint="eastAsia"/>
                <w:sz w:val="22"/>
              </w:rPr>
              <w:t>□男　□女</w:t>
            </w:r>
          </w:p>
        </w:tc>
        <w:tc>
          <w:tcPr>
            <w:tcW w:w="1276" w:type="dxa"/>
          </w:tcPr>
          <w:p w:rsidR="00DF33F0" w:rsidRPr="00744ECC" w:rsidRDefault="00DF33F0" w:rsidP="009F638C">
            <w:pPr>
              <w:rPr>
                <w:rFonts w:asciiTheme="minorEastAsia" w:eastAsiaTheme="minorEastAsia" w:hAnsiTheme="minorEastAsia"/>
                <w:sz w:val="22"/>
              </w:rPr>
            </w:pPr>
            <w:r w:rsidRPr="00744ECC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5015" w:type="dxa"/>
            <w:gridSpan w:val="2"/>
          </w:tcPr>
          <w:p w:rsidR="00DF33F0" w:rsidRPr="00744ECC" w:rsidRDefault="00DF33F0" w:rsidP="009F638C">
            <w:pPr>
              <w:rPr>
                <w:rFonts w:asciiTheme="minorEastAsia" w:eastAsiaTheme="minorEastAsia" w:hAnsiTheme="minorEastAsia"/>
                <w:sz w:val="22"/>
              </w:rPr>
            </w:pPr>
            <w:r w:rsidRPr="00744ECC">
              <w:rPr>
                <w:rFonts w:asciiTheme="minorEastAsia" w:eastAsiaTheme="minorEastAsia" w:hAnsiTheme="minorEastAsia" w:hint="eastAsia"/>
                <w:sz w:val="22"/>
              </w:rPr>
              <w:t xml:space="preserve">S・H　　</w:t>
            </w:r>
            <w:r w:rsidR="00683D5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44ECC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 w:rsidR="00683D5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44ECC">
              <w:rPr>
                <w:rFonts w:asciiTheme="minorEastAsia" w:eastAsiaTheme="minorEastAsia" w:hAnsiTheme="minorEastAsia" w:hint="eastAsia"/>
                <w:sz w:val="22"/>
              </w:rPr>
              <w:t xml:space="preserve">月　</w:t>
            </w:r>
            <w:r w:rsidR="00683D5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44ECC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DF33F0" w:rsidRPr="00E7174A" w:rsidTr="004318B3"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DF33F0" w:rsidRPr="00744ECC" w:rsidRDefault="00DF33F0" w:rsidP="00A4610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4EC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938" w:type="dxa"/>
            <w:gridSpan w:val="4"/>
          </w:tcPr>
          <w:p w:rsidR="00DF33F0" w:rsidRPr="00744ECC" w:rsidRDefault="00DF33F0" w:rsidP="009F638C">
            <w:pPr>
              <w:rPr>
                <w:rFonts w:asciiTheme="minorEastAsia" w:eastAsiaTheme="minorEastAsia" w:hAnsiTheme="minorEastAsia"/>
                <w:sz w:val="22"/>
              </w:rPr>
            </w:pPr>
            <w:r w:rsidRPr="00744ECC">
              <w:rPr>
                <w:rFonts w:asciiTheme="minorEastAsia" w:eastAsiaTheme="minorEastAsia" w:hAnsiTheme="minorEastAsia" w:hint="eastAsia"/>
                <w:sz w:val="22"/>
              </w:rPr>
              <w:t xml:space="preserve">〒　　　-　　　　</w:t>
            </w:r>
          </w:p>
          <w:p w:rsidR="00DF33F0" w:rsidRPr="00744ECC" w:rsidRDefault="00DF33F0" w:rsidP="009F638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F33F0" w:rsidRPr="00E7174A" w:rsidTr="004318B3">
        <w:trPr>
          <w:trHeight w:val="476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DF33F0" w:rsidRPr="00744ECC" w:rsidRDefault="00DF33F0" w:rsidP="00744EC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4ECC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4"/>
          </w:tcPr>
          <w:p w:rsidR="00DF33F0" w:rsidRDefault="00DF33F0" w:rsidP="009F63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ECC">
              <w:rPr>
                <w:rFonts w:asciiTheme="minorEastAsia" w:eastAsiaTheme="minorEastAsia" w:hAnsiTheme="minorEastAsia" w:hint="eastAsia"/>
                <w:sz w:val="22"/>
              </w:rPr>
              <w:t>（固定・携帯）</w:t>
            </w:r>
            <w:r w:rsidRPr="00E7174A">
              <w:rPr>
                <w:rFonts w:asciiTheme="minorEastAsia" w:eastAsiaTheme="minorEastAsia" w:hAnsiTheme="minorEastAsia" w:hint="eastAsia"/>
                <w:sz w:val="18"/>
                <w:szCs w:val="18"/>
              </w:rPr>
              <w:t>（確実に連絡が取れる連絡先を記載してください）</w:t>
            </w:r>
          </w:p>
          <w:p w:rsidR="00744ECC" w:rsidRPr="00744ECC" w:rsidRDefault="00744ECC" w:rsidP="009F63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33F0" w:rsidRPr="00E7174A" w:rsidTr="004318B3">
        <w:trPr>
          <w:trHeight w:val="476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3F0" w:rsidRPr="00744ECC" w:rsidRDefault="00DF33F0" w:rsidP="00744EC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4ECC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DF33F0" w:rsidRPr="00E7174A" w:rsidRDefault="00DF33F0" w:rsidP="009F638C">
            <w:pPr>
              <w:rPr>
                <w:rFonts w:asciiTheme="minorEastAsia" w:eastAsiaTheme="minorEastAsia" w:hAnsiTheme="minorEastAsia"/>
              </w:rPr>
            </w:pPr>
            <w:r w:rsidRPr="00E7174A">
              <w:rPr>
                <w:rFonts w:asciiTheme="minorEastAsia" w:eastAsiaTheme="minorEastAsia" w:hAnsiTheme="minorEastAsia" w:hint="eastAsia"/>
                <w:sz w:val="18"/>
                <w:szCs w:val="18"/>
              </w:rPr>
              <w:t>（任意…電話連絡が取れなかった場合の連絡に使用します）</w:t>
            </w:r>
          </w:p>
        </w:tc>
      </w:tr>
      <w:tr w:rsidR="009C5CEE" w:rsidRPr="00E7174A" w:rsidTr="00D34B7E">
        <w:trPr>
          <w:trHeight w:val="436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9C5CEE" w:rsidRDefault="009C5CEE" w:rsidP="009030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  <w:p w:rsidR="009C5CEE" w:rsidRDefault="009C5CEE" w:rsidP="009030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予定</w:t>
            </w:r>
          </w:p>
          <w:p w:rsidR="009C5CEE" w:rsidRPr="009C5CEE" w:rsidRDefault="009C5CEE" w:rsidP="009030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含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CEE" w:rsidRPr="0090307C" w:rsidRDefault="009C5CEE" w:rsidP="009030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クラブ名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9C5CEE" w:rsidRPr="00744ECC" w:rsidRDefault="009C5CEE" w:rsidP="009C5CE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C5CEE" w:rsidRPr="00E7174A" w:rsidTr="00D34B7E">
        <w:trPr>
          <w:trHeight w:val="427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9C5CEE" w:rsidRPr="0090307C" w:rsidRDefault="009C5CEE" w:rsidP="0090307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CEE" w:rsidRPr="0090307C" w:rsidRDefault="009C5CEE" w:rsidP="009030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9C5CEE" w:rsidRDefault="009C5CEE" w:rsidP="009C5CE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〒</w:t>
            </w:r>
          </w:p>
          <w:p w:rsidR="009C5CEE" w:rsidRPr="00744ECC" w:rsidRDefault="009C5CEE" w:rsidP="009C5CE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C5CEE" w:rsidRPr="00E7174A" w:rsidTr="009C5CEE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CEE" w:rsidRPr="0090307C" w:rsidRDefault="009C5CEE" w:rsidP="0090307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CEE" w:rsidRPr="0090307C" w:rsidRDefault="009C5CEE" w:rsidP="009030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9C5CEE" w:rsidRPr="00744ECC" w:rsidRDefault="009C5CEE" w:rsidP="009C5CE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318B3" w:rsidRPr="006B7FEE" w:rsidTr="004318B3">
        <w:trPr>
          <w:trHeight w:val="313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318B3" w:rsidRPr="0090307C" w:rsidRDefault="004318B3" w:rsidP="009030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4394" w:type="dxa"/>
            <w:gridSpan w:val="3"/>
            <w:vMerge w:val="restart"/>
          </w:tcPr>
          <w:p w:rsidR="004318B3" w:rsidRDefault="004318B3" w:rsidP="004318B3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4318B3" w:rsidRDefault="004318B3" w:rsidP="004318B3">
            <w:pPr>
              <w:rPr>
                <w:rFonts w:asciiTheme="minorEastAsia" w:hAnsiTheme="minorEastAsia"/>
                <w:sz w:val="16"/>
                <w:szCs w:val="16"/>
              </w:rPr>
            </w:pPr>
            <w:r w:rsidRPr="003C42B6">
              <w:rPr>
                <w:rFonts w:asciiTheme="minorEastAsia" w:hAnsiTheme="minorEastAsia" w:hint="eastAsia"/>
                <w:sz w:val="16"/>
                <w:szCs w:val="16"/>
              </w:rPr>
              <w:t>今年度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下記教材</w:t>
            </w:r>
            <w:r w:rsidRPr="003C42B6">
              <w:rPr>
                <w:rFonts w:asciiTheme="minorEastAsia" w:hAnsiTheme="minorEastAsia" w:hint="eastAsia"/>
                <w:sz w:val="16"/>
                <w:szCs w:val="16"/>
              </w:rPr>
              <w:t>を使用します。</w:t>
            </w:r>
          </w:p>
          <w:p w:rsidR="004318B3" w:rsidRDefault="004318B3" w:rsidP="004318B3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『放課後児童支援員認定資格研修』テキスト</w:t>
            </w:r>
          </w:p>
          <w:p w:rsidR="004318B3" w:rsidRDefault="004318B3" w:rsidP="004318B3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『放課後児童クラブ運営指針』</w:t>
            </w:r>
          </w:p>
          <w:p w:rsidR="004318B3" w:rsidRPr="003C42B6" w:rsidRDefault="004318B3" w:rsidP="004318B3">
            <w:pPr>
              <w:ind w:firstLineChars="1200" w:firstLine="19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東京リーガルマインド編著）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4318B3" w:rsidRDefault="004318B3" w:rsidP="004318B3">
            <w:pPr>
              <w:rPr>
                <w:rFonts w:asciiTheme="minorEastAsia" w:hAnsiTheme="minorEastAsia"/>
                <w:sz w:val="16"/>
                <w:szCs w:val="16"/>
                <w:u w:val="single"/>
              </w:rPr>
            </w:pPr>
          </w:p>
          <w:p w:rsidR="004318B3" w:rsidRDefault="004318B3" w:rsidP="004318B3">
            <w:pPr>
              <w:rPr>
                <w:rFonts w:asciiTheme="minorEastAsia" w:hAnsiTheme="minorEastAsia"/>
                <w:sz w:val="16"/>
                <w:szCs w:val="16"/>
                <w:u w:val="single"/>
              </w:rPr>
            </w:pPr>
          </w:p>
          <w:p w:rsidR="004318B3" w:rsidRDefault="009676CB" w:rsidP="004318B3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研修初日に教材費</w:t>
            </w:r>
            <w:r w:rsidR="004318B3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として</w:t>
            </w:r>
          </w:p>
          <w:p w:rsidR="004318B3" w:rsidRPr="004318B3" w:rsidRDefault="009676CB" w:rsidP="004318B3">
            <w:pPr>
              <w:ind w:firstLineChars="500" w:firstLine="800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１，５００円を徴収</w:t>
            </w:r>
            <w:r w:rsidR="004318B3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します</w:t>
            </w:r>
          </w:p>
        </w:tc>
      </w:tr>
      <w:tr w:rsidR="004318B3" w:rsidRPr="00566BF1" w:rsidTr="004318B3">
        <w:trPr>
          <w:trHeight w:val="43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318B3" w:rsidRPr="00824187" w:rsidRDefault="004318B3" w:rsidP="009F6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bottom w:val="nil"/>
            </w:tcBorders>
          </w:tcPr>
          <w:p w:rsidR="004318B3" w:rsidRPr="00E7174A" w:rsidRDefault="004318B3" w:rsidP="009F63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318B3" w:rsidRPr="004318B3" w:rsidRDefault="004318B3" w:rsidP="004318B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tbl>
      <w:tblPr>
        <w:tblStyle w:val="a6"/>
        <w:tblW w:w="0" w:type="auto"/>
        <w:tblInd w:w="108" w:type="dxa"/>
        <w:tblLook w:val="04A0"/>
      </w:tblPr>
      <w:tblGrid>
        <w:gridCol w:w="2552"/>
        <w:gridCol w:w="1701"/>
        <w:gridCol w:w="1635"/>
        <w:gridCol w:w="1636"/>
        <w:gridCol w:w="2966"/>
      </w:tblGrid>
      <w:tr w:rsidR="00011A5C" w:rsidRPr="00F161E2" w:rsidTr="00A46109">
        <w:trPr>
          <w:trHeight w:val="3407"/>
        </w:trPr>
        <w:tc>
          <w:tcPr>
            <w:tcW w:w="2552" w:type="dxa"/>
            <w:vAlign w:val="center"/>
          </w:tcPr>
          <w:p w:rsidR="002F5F25" w:rsidRPr="00E7174A" w:rsidRDefault="00011A5C" w:rsidP="002F5F25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該当する</w:t>
            </w:r>
            <w:r w:rsidR="002F5F25" w:rsidRPr="00E7174A">
              <w:rPr>
                <w:rFonts w:asciiTheme="minorEastAsia" w:hAnsiTheme="minorEastAsia" w:hint="eastAsia"/>
              </w:rPr>
              <w:t>受講資格</w:t>
            </w:r>
          </w:p>
          <w:p w:rsidR="002F5F25" w:rsidRPr="00E7174A" w:rsidRDefault="002F5F25" w:rsidP="002F5F25">
            <w:pPr>
              <w:rPr>
                <w:rFonts w:asciiTheme="minorEastAsia" w:hAnsiTheme="minorEastAsia"/>
                <w:b/>
                <w:szCs w:val="21"/>
              </w:rPr>
            </w:pPr>
          </w:p>
          <w:p w:rsidR="002F5F25" w:rsidRPr="00A46109" w:rsidRDefault="004A4142" w:rsidP="002C02D4">
            <w:pPr>
              <w:rPr>
                <w:rFonts w:asciiTheme="minorEastAsia" w:hAnsiTheme="minorEastAsia"/>
                <w:sz w:val="15"/>
                <w:szCs w:val="15"/>
              </w:rPr>
            </w:pPr>
            <w:r w:rsidRPr="00A46109">
              <w:rPr>
                <w:rFonts w:asciiTheme="minorEastAsia" w:hAnsiTheme="minorEastAsia" w:hint="eastAsia"/>
                <w:sz w:val="15"/>
                <w:szCs w:val="15"/>
              </w:rPr>
              <w:t>申請に必要な書類は、</w:t>
            </w:r>
            <w:r w:rsidR="002F5F25" w:rsidRPr="00A46109">
              <w:rPr>
                <w:rFonts w:asciiTheme="minorEastAsia" w:hAnsiTheme="minorEastAsia" w:hint="eastAsia"/>
                <w:sz w:val="15"/>
                <w:szCs w:val="15"/>
              </w:rPr>
              <w:t>別添の「受講資格確認書類」</w:t>
            </w:r>
          </w:p>
          <w:p w:rsidR="002C02D4" w:rsidRPr="002C02D4" w:rsidRDefault="002C02D4" w:rsidP="002C02D4">
            <w:pPr>
              <w:rPr>
                <w:rFonts w:asciiTheme="minorEastAsia" w:hAnsiTheme="minorEastAsia"/>
                <w:sz w:val="16"/>
                <w:szCs w:val="16"/>
              </w:rPr>
            </w:pPr>
            <w:r w:rsidRPr="00A46109">
              <w:rPr>
                <w:rFonts w:asciiTheme="minorEastAsia" w:hAnsiTheme="minorEastAsia" w:hint="eastAsia"/>
                <w:sz w:val="15"/>
                <w:szCs w:val="15"/>
              </w:rPr>
              <w:t>をご確認下さい。</w:t>
            </w:r>
          </w:p>
        </w:tc>
        <w:tc>
          <w:tcPr>
            <w:tcW w:w="7938" w:type="dxa"/>
            <w:gridSpan w:val="4"/>
            <w:vAlign w:val="center"/>
          </w:tcPr>
          <w:p w:rsidR="00011A5C" w:rsidRPr="00A46109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A46109">
              <w:rPr>
                <w:rFonts w:asciiTheme="minorEastAsia" w:hAnsiTheme="minorEastAsia" w:hint="eastAsia"/>
                <w:sz w:val="16"/>
                <w:szCs w:val="16"/>
              </w:rPr>
              <w:t xml:space="preserve">1号 </w:t>
            </w:r>
            <w:r w:rsidR="00011A5C" w:rsidRPr="00A46109">
              <w:rPr>
                <w:rFonts w:asciiTheme="minorEastAsia" w:hAnsiTheme="minorEastAsia" w:hint="eastAsia"/>
                <w:sz w:val="16"/>
                <w:szCs w:val="16"/>
              </w:rPr>
              <w:t>保育士</w:t>
            </w:r>
            <w:r w:rsidR="00AF49C9" w:rsidRPr="00A46109">
              <w:rPr>
                <w:rFonts w:asciiTheme="minorEastAsia" w:hAnsiTheme="minorEastAsia" w:hint="eastAsia"/>
                <w:sz w:val="16"/>
                <w:szCs w:val="16"/>
              </w:rPr>
              <w:t>資格</w:t>
            </w:r>
          </w:p>
          <w:p w:rsidR="00011A5C" w:rsidRPr="00A46109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A46109">
              <w:rPr>
                <w:rFonts w:asciiTheme="minorEastAsia" w:hAnsiTheme="minorEastAsia" w:hint="eastAsia"/>
                <w:sz w:val="16"/>
                <w:szCs w:val="16"/>
              </w:rPr>
              <w:t xml:space="preserve">2号 </w:t>
            </w:r>
            <w:r w:rsidR="00011A5C" w:rsidRPr="00A46109">
              <w:rPr>
                <w:rFonts w:asciiTheme="minorEastAsia" w:hAnsiTheme="minorEastAsia" w:hint="eastAsia"/>
                <w:sz w:val="16"/>
                <w:szCs w:val="16"/>
              </w:rPr>
              <w:t>社会福祉士</w:t>
            </w:r>
            <w:r w:rsidR="00AF49C9" w:rsidRPr="00A46109">
              <w:rPr>
                <w:rFonts w:asciiTheme="minorEastAsia" w:hAnsiTheme="minorEastAsia" w:hint="eastAsia"/>
                <w:sz w:val="16"/>
                <w:szCs w:val="16"/>
              </w:rPr>
              <w:t>資格</w:t>
            </w:r>
          </w:p>
          <w:p w:rsidR="00011A5C" w:rsidRPr="00A46109" w:rsidRDefault="004A4142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A4610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="009F638C" w:rsidRPr="00A46109">
              <w:rPr>
                <w:rFonts w:asciiTheme="minorEastAsia" w:hAnsiTheme="minorEastAsia" w:hint="eastAsia"/>
                <w:sz w:val="16"/>
                <w:szCs w:val="16"/>
              </w:rPr>
              <w:t xml:space="preserve">号 </w:t>
            </w:r>
            <w:r w:rsidR="00287CCE" w:rsidRPr="00A46109">
              <w:rPr>
                <w:rFonts w:asciiTheme="minorEastAsia" w:hAnsiTheme="minorEastAsia" w:hint="eastAsia"/>
                <w:sz w:val="16"/>
                <w:szCs w:val="16"/>
              </w:rPr>
              <w:t>高校</w:t>
            </w:r>
            <w:r w:rsidR="00AF49C9" w:rsidRPr="00A46109"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  <w:r w:rsidR="00287CCE" w:rsidRPr="00A46109">
              <w:rPr>
                <w:rFonts w:asciiTheme="minorEastAsia" w:hAnsiTheme="minorEastAsia" w:hint="eastAsia"/>
                <w:sz w:val="16"/>
                <w:szCs w:val="16"/>
              </w:rPr>
              <w:t>卒業</w:t>
            </w:r>
            <w:r w:rsidR="00011A5C" w:rsidRPr="00A46109">
              <w:rPr>
                <w:rFonts w:asciiTheme="minorEastAsia" w:hAnsiTheme="minorEastAsia" w:hint="eastAsia"/>
                <w:sz w:val="16"/>
                <w:szCs w:val="16"/>
              </w:rPr>
              <w:t>で</w:t>
            </w:r>
            <w:r w:rsidR="0045662D" w:rsidRPr="00A46109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E42998" w:rsidRPr="00A46109">
              <w:rPr>
                <w:rFonts w:asciiTheme="minorEastAsia" w:hAnsiTheme="minorEastAsia" w:hint="eastAsia"/>
                <w:sz w:val="16"/>
                <w:szCs w:val="16"/>
              </w:rPr>
              <w:t>２年以上</w:t>
            </w:r>
            <w:r w:rsidR="00AF49C9" w:rsidRPr="00A46109">
              <w:rPr>
                <w:rFonts w:asciiTheme="minorEastAsia" w:hAnsiTheme="minorEastAsia" w:hint="eastAsia"/>
                <w:sz w:val="16"/>
                <w:szCs w:val="16"/>
              </w:rPr>
              <w:t>児童福祉事業</w:t>
            </w:r>
            <w:r w:rsidR="00E42998" w:rsidRPr="00A46109">
              <w:rPr>
                <w:rFonts w:asciiTheme="minorEastAsia" w:hAnsiTheme="minorEastAsia" w:hint="eastAsia"/>
                <w:sz w:val="16"/>
                <w:szCs w:val="16"/>
              </w:rPr>
              <w:t>に</w:t>
            </w:r>
            <w:r w:rsidR="00AF49C9" w:rsidRPr="00A46109">
              <w:rPr>
                <w:rFonts w:asciiTheme="minorEastAsia" w:hAnsiTheme="minorEastAsia" w:hint="eastAsia"/>
                <w:sz w:val="16"/>
                <w:szCs w:val="16"/>
              </w:rPr>
              <w:t>従事</w:t>
            </w:r>
          </w:p>
          <w:p w:rsidR="00011A5C" w:rsidRPr="00A46109" w:rsidRDefault="004A4142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A4610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="009F638C" w:rsidRPr="00A46109">
              <w:rPr>
                <w:rFonts w:asciiTheme="minorEastAsia" w:hAnsiTheme="minorEastAsia" w:hint="eastAsia"/>
                <w:sz w:val="16"/>
                <w:szCs w:val="16"/>
              </w:rPr>
              <w:t xml:space="preserve">号 </w:t>
            </w:r>
            <w:r w:rsidR="002F2281" w:rsidRPr="00A46109">
              <w:rPr>
                <w:rFonts w:asciiTheme="minorEastAsia" w:hAnsiTheme="minorEastAsia" w:hint="eastAsia"/>
                <w:sz w:val="16"/>
                <w:szCs w:val="16"/>
              </w:rPr>
              <w:t>幼稚園・小学校・中学校・義務教育学校・高等学校・中等教育学校の教諭資格</w:t>
            </w:r>
          </w:p>
          <w:p w:rsidR="002F2281" w:rsidRPr="00A46109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A46109">
              <w:rPr>
                <w:rFonts w:asciiTheme="minorEastAsia" w:hAnsiTheme="minorEastAsia" w:hint="eastAsia"/>
                <w:sz w:val="16"/>
                <w:szCs w:val="16"/>
              </w:rPr>
              <w:t xml:space="preserve">5号 </w:t>
            </w:r>
            <w:r w:rsidR="00F161E2">
              <w:rPr>
                <w:rFonts w:asciiTheme="minorEastAsia" w:hAnsiTheme="minorEastAsia" w:hint="eastAsia"/>
                <w:sz w:val="16"/>
                <w:szCs w:val="16"/>
              </w:rPr>
              <w:t>大学で所定の学科を修めて</w:t>
            </w:r>
            <w:r w:rsidR="002F2281" w:rsidRPr="00A46109">
              <w:rPr>
                <w:rFonts w:asciiTheme="minorEastAsia" w:hAnsiTheme="minorEastAsia" w:hint="eastAsia"/>
                <w:sz w:val="16"/>
                <w:szCs w:val="16"/>
              </w:rPr>
              <w:t>卒業</w:t>
            </w:r>
          </w:p>
          <w:p w:rsidR="002F2281" w:rsidRPr="00A46109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A46109">
              <w:rPr>
                <w:rFonts w:asciiTheme="minorEastAsia" w:hAnsiTheme="minorEastAsia" w:hint="eastAsia"/>
                <w:sz w:val="16"/>
                <w:szCs w:val="16"/>
              </w:rPr>
              <w:t xml:space="preserve">6号 </w:t>
            </w:r>
            <w:r w:rsidR="00F161E2">
              <w:rPr>
                <w:rFonts w:asciiTheme="minorEastAsia" w:hAnsiTheme="minorEastAsia" w:hint="eastAsia"/>
                <w:sz w:val="16"/>
                <w:szCs w:val="16"/>
              </w:rPr>
              <w:t>大学で所定の学科において優秀な成績で単位を修得して</w:t>
            </w:r>
            <w:r w:rsidR="002F2281" w:rsidRPr="00A46109">
              <w:rPr>
                <w:rFonts w:asciiTheme="minorEastAsia" w:hAnsiTheme="minorEastAsia" w:hint="eastAsia"/>
                <w:sz w:val="16"/>
                <w:szCs w:val="16"/>
              </w:rPr>
              <w:t>大学院入学許可</w:t>
            </w:r>
          </w:p>
          <w:p w:rsidR="002F2281" w:rsidRPr="00A46109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A46109">
              <w:rPr>
                <w:rFonts w:asciiTheme="minorEastAsia" w:hAnsiTheme="minorEastAsia" w:hint="eastAsia"/>
                <w:sz w:val="16"/>
                <w:szCs w:val="16"/>
              </w:rPr>
              <w:t xml:space="preserve">7号 </w:t>
            </w:r>
            <w:r w:rsidR="00F161E2">
              <w:rPr>
                <w:rFonts w:asciiTheme="minorEastAsia" w:hAnsiTheme="minorEastAsia" w:hint="eastAsia"/>
                <w:sz w:val="16"/>
                <w:szCs w:val="16"/>
              </w:rPr>
              <w:t>大学院で所定の研究科を修めて卒業</w:t>
            </w:r>
          </w:p>
          <w:p w:rsidR="002F2281" w:rsidRPr="00A46109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A46109">
              <w:rPr>
                <w:rFonts w:asciiTheme="minorEastAsia" w:hAnsiTheme="minorEastAsia" w:hint="eastAsia"/>
                <w:sz w:val="16"/>
                <w:szCs w:val="16"/>
              </w:rPr>
              <w:t xml:space="preserve">8号 </w:t>
            </w:r>
            <w:r w:rsidR="00F161E2">
              <w:rPr>
                <w:rFonts w:asciiTheme="minorEastAsia" w:hAnsiTheme="minorEastAsia" w:hint="eastAsia"/>
                <w:sz w:val="16"/>
                <w:szCs w:val="16"/>
              </w:rPr>
              <w:t>外国の大学で所定の学科を修めて</w:t>
            </w:r>
            <w:r w:rsidR="002F2281" w:rsidRPr="00A46109">
              <w:rPr>
                <w:rFonts w:asciiTheme="minorEastAsia" w:hAnsiTheme="minorEastAsia" w:hint="eastAsia"/>
                <w:sz w:val="16"/>
                <w:szCs w:val="16"/>
              </w:rPr>
              <w:t>卒業</w:t>
            </w:r>
          </w:p>
          <w:p w:rsidR="002F2281" w:rsidRPr="00A46109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A46109">
              <w:rPr>
                <w:rFonts w:asciiTheme="minorEastAsia" w:hAnsiTheme="minorEastAsia" w:hint="eastAsia"/>
                <w:sz w:val="16"/>
                <w:szCs w:val="16"/>
              </w:rPr>
              <w:t xml:space="preserve">9号 </w:t>
            </w:r>
            <w:r w:rsidR="002F2281" w:rsidRPr="00A46109">
              <w:rPr>
                <w:rFonts w:asciiTheme="minorEastAsia" w:hAnsiTheme="minorEastAsia" w:hint="eastAsia"/>
                <w:sz w:val="16"/>
                <w:szCs w:val="16"/>
              </w:rPr>
              <w:t>高校等卒業で，２年以上放課後児童健全育成事業類似事業に従事</w:t>
            </w:r>
          </w:p>
          <w:p w:rsidR="00F0365D" w:rsidRPr="00A46109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A46109">
              <w:rPr>
                <w:rFonts w:asciiTheme="minorEastAsia" w:hAnsiTheme="minorEastAsia" w:hint="eastAsia"/>
                <w:sz w:val="16"/>
                <w:szCs w:val="16"/>
              </w:rPr>
              <w:t>10号</w:t>
            </w:r>
            <w:r w:rsidR="00F0365D" w:rsidRPr="00A46109">
              <w:rPr>
                <w:rFonts w:asciiTheme="minorEastAsia" w:hAnsiTheme="minorEastAsia" w:hint="eastAsia"/>
                <w:sz w:val="16"/>
                <w:szCs w:val="16"/>
              </w:rPr>
              <w:t>５年以上</w:t>
            </w:r>
            <w:r w:rsidR="00856670" w:rsidRPr="00A46109">
              <w:rPr>
                <w:rFonts w:asciiTheme="minorEastAsia" w:hAnsiTheme="minorEastAsia" w:hint="eastAsia"/>
                <w:sz w:val="16"/>
                <w:szCs w:val="16"/>
              </w:rPr>
              <w:t>放課後</w:t>
            </w:r>
            <w:r w:rsidR="00F0365D" w:rsidRPr="00A46109">
              <w:rPr>
                <w:rFonts w:asciiTheme="minorEastAsia" w:hAnsiTheme="minorEastAsia" w:hint="eastAsia"/>
                <w:sz w:val="16"/>
                <w:szCs w:val="16"/>
              </w:rPr>
              <w:t>児童</w:t>
            </w:r>
            <w:r w:rsidR="00856670" w:rsidRPr="00A46109">
              <w:rPr>
                <w:rFonts w:asciiTheme="minorEastAsia" w:hAnsiTheme="minorEastAsia" w:hint="eastAsia"/>
                <w:sz w:val="16"/>
                <w:szCs w:val="16"/>
              </w:rPr>
              <w:t>健全育成</w:t>
            </w:r>
            <w:r w:rsidR="00F0365D" w:rsidRPr="00A46109">
              <w:rPr>
                <w:rFonts w:asciiTheme="minorEastAsia" w:hAnsiTheme="minorEastAsia" w:hint="eastAsia"/>
                <w:sz w:val="16"/>
                <w:szCs w:val="16"/>
              </w:rPr>
              <w:t>事業に従事</w:t>
            </w:r>
          </w:p>
          <w:p w:rsidR="004A4142" w:rsidRPr="00A46109" w:rsidRDefault="004A4142" w:rsidP="002F2281">
            <w:pPr>
              <w:spacing w:line="300" w:lineRule="auto"/>
              <w:rPr>
                <w:rFonts w:asciiTheme="minorEastAsia" w:hAnsiTheme="minorEastAsia"/>
                <w:sz w:val="16"/>
                <w:szCs w:val="16"/>
              </w:rPr>
            </w:pPr>
            <w:r w:rsidRPr="00D30F7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A4610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2C02D4" w:rsidRPr="00A46109">
              <w:rPr>
                <w:rFonts w:asciiTheme="minorEastAsia" w:hAnsiTheme="minorEastAsia" w:hint="eastAsia"/>
                <w:sz w:val="16"/>
                <w:szCs w:val="16"/>
              </w:rPr>
              <w:t xml:space="preserve">☆  </w:t>
            </w:r>
            <w:r w:rsidRPr="00A46109">
              <w:rPr>
                <w:rFonts w:hint="eastAsia"/>
                <w:sz w:val="16"/>
                <w:szCs w:val="16"/>
              </w:rPr>
              <w:t>前年度一部科目修了者</w:t>
            </w:r>
          </w:p>
          <w:p w:rsidR="00011A5C" w:rsidRPr="00E7174A" w:rsidRDefault="00F161E2" w:rsidP="002F2281">
            <w:pPr>
              <w:spacing w:line="3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※「所定の学科・研究科</w:t>
            </w:r>
            <w:r w:rsidR="002F2281" w:rsidRPr="00A46109">
              <w:rPr>
                <w:rFonts w:asciiTheme="minorEastAsia" w:hAnsiTheme="minorEastAsia" w:hint="eastAsia"/>
                <w:sz w:val="16"/>
                <w:szCs w:val="16"/>
              </w:rPr>
              <w:t>」…社会福祉学、心理学、教育学、社会学、芸術学若しくは体育学</w:t>
            </w:r>
          </w:p>
        </w:tc>
      </w:tr>
      <w:tr w:rsidR="009922AC" w:rsidRPr="00E7174A" w:rsidTr="00A46109">
        <w:trPr>
          <w:trHeight w:val="541"/>
        </w:trPr>
        <w:tc>
          <w:tcPr>
            <w:tcW w:w="4253" w:type="dxa"/>
            <w:gridSpan w:val="2"/>
            <w:vAlign w:val="center"/>
          </w:tcPr>
          <w:p w:rsidR="009922AC" w:rsidRPr="00744ECC" w:rsidRDefault="001F378B" w:rsidP="002F5F25">
            <w:pPr>
              <w:rPr>
                <w:rFonts w:asciiTheme="minorEastAsia" w:hAnsiTheme="minorEastAsia"/>
                <w:sz w:val="20"/>
                <w:szCs w:val="20"/>
              </w:rPr>
            </w:pPr>
            <w:r w:rsidRPr="00744ECC">
              <w:rPr>
                <w:rFonts w:asciiTheme="minorEastAsia" w:hAnsiTheme="minorEastAsia" w:hint="eastAsia"/>
                <w:sz w:val="20"/>
                <w:szCs w:val="20"/>
              </w:rPr>
              <w:t>免除を申請する科目</w:t>
            </w:r>
          </w:p>
          <w:p w:rsidR="009922AC" w:rsidRPr="00E7174A" w:rsidRDefault="0093240F" w:rsidP="0093240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※免除</w:t>
            </w:r>
            <w:r w:rsidR="00E42998" w:rsidRPr="00E7174A">
              <w:rPr>
                <w:rFonts w:asciiTheme="minorEastAsia" w:hAnsiTheme="minorEastAsia" w:hint="eastAsia"/>
                <w:sz w:val="18"/>
                <w:szCs w:val="18"/>
              </w:rPr>
              <w:t>を申請する科目欄に○を付けて</w:t>
            </w: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</w:tc>
        <w:tc>
          <w:tcPr>
            <w:tcW w:w="1635" w:type="dxa"/>
            <w:vAlign w:val="center"/>
          </w:tcPr>
          <w:p w:rsidR="009922AC" w:rsidRPr="00744ECC" w:rsidRDefault="009F638C" w:rsidP="009922A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4ECC">
              <w:rPr>
                <w:rFonts w:asciiTheme="minorEastAsia" w:hAnsiTheme="minorEastAsia" w:hint="eastAsia"/>
                <w:sz w:val="20"/>
                <w:szCs w:val="20"/>
              </w:rPr>
              <w:t>1号</w:t>
            </w:r>
            <w:r w:rsidR="009922AC" w:rsidRPr="00744ECC">
              <w:rPr>
                <w:rFonts w:asciiTheme="minorEastAsia" w:hAnsiTheme="minorEastAsia" w:hint="eastAsia"/>
                <w:sz w:val="20"/>
                <w:szCs w:val="20"/>
              </w:rPr>
              <w:t>保育士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9922AC" w:rsidRPr="00744ECC" w:rsidRDefault="009F638C" w:rsidP="00373F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4ECC">
              <w:rPr>
                <w:rFonts w:asciiTheme="minorEastAsia" w:hAnsiTheme="minorEastAsia" w:hint="eastAsia"/>
                <w:sz w:val="20"/>
                <w:szCs w:val="20"/>
              </w:rPr>
              <w:t>2号</w:t>
            </w:r>
            <w:r w:rsidR="009922AC" w:rsidRPr="00744ECC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</w:p>
        </w:tc>
        <w:tc>
          <w:tcPr>
            <w:tcW w:w="2966" w:type="dxa"/>
            <w:vAlign w:val="center"/>
          </w:tcPr>
          <w:p w:rsidR="009922AC" w:rsidRPr="00744ECC" w:rsidRDefault="009F638C" w:rsidP="00373F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4ECC">
              <w:rPr>
                <w:rFonts w:asciiTheme="minorEastAsia" w:hAnsiTheme="minorEastAsia" w:hint="eastAsia"/>
                <w:sz w:val="20"/>
                <w:szCs w:val="20"/>
              </w:rPr>
              <w:t>4号</w:t>
            </w:r>
            <w:r w:rsidR="009922AC" w:rsidRPr="00744ECC">
              <w:rPr>
                <w:rFonts w:asciiTheme="minorEastAsia" w:hAnsiTheme="minorEastAsia" w:hint="eastAsia"/>
                <w:sz w:val="20"/>
                <w:szCs w:val="20"/>
              </w:rPr>
              <w:t>教諭</w:t>
            </w:r>
          </w:p>
        </w:tc>
      </w:tr>
      <w:tr w:rsidR="00011A5C" w:rsidRPr="00E7174A" w:rsidTr="00A46109">
        <w:trPr>
          <w:trHeight w:val="283"/>
        </w:trPr>
        <w:tc>
          <w:tcPr>
            <w:tcW w:w="4253" w:type="dxa"/>
            <w:gridSpan w:val="2"/>
            <w:vAlign w:val="center"/>
          </w:tcPr>
          <w:p w:rsidR="00011A5C" w:rsidRPr="00A46109" w:rsidRDefault="007D721E" w:rsidP="002F2281">
            <w:pPr>
              <w:rPr>
                <w:rFonts w:asciiTheme="minorEastAsia" w:hAnsiTheme="minorEastAsia"/>
                <w:sz w:val="18"/>
                <w:szCs w:val="18"/>
              </w:rPr>
            </w:pPr>
            <w:r w:rsidRPr="00A46109">
              <w:rPr>
                <w:rFonts w:asciiTheme="minorEastAsia" w:hAnsiTheme="minorEastAsia" w:hint="eastAsia"/>
                <w:sz w:val="18"/>
                <w:szCs w:val="18"/>
              </w:rPr>
              <w:t>科目</w:t>
            </w:r>
            <w:r w:rsidR="00011A5C" w:rsidRPr="00A46109">
              <w:rPr>
                <w:rFonts w:asciiTheme="minorEastAsia" w:hAnsiTheme="minorEastAsia" w:hint="eastAsia"/>
                <w:sz w:val="18"/>
                <w:szCs w:val="18"/>
              </w:rPr>
              <w:t>④子どもの発達理解</w:t>
            </w:r>
          </w:p>
        </w:tc>
        <w:tc>
          <w:tcPr>
            <w:tcW w:w="1635" w:type="dxa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11A5C" w:rsidRPr="00E7174A" w:rsidRDefault="00011A5C" w:rsidP="00373F4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11A5C" w:rsidRPr="00E7174A" w:rsidTr="00A46109">
        <w:trPr>
          <w:trHeight w:val="283"/>
        </w:trPr>
        <w:tc>
          <w:tcPr>
            <w:tcW w:w="4253" w:type="dxa"/>
            <w:gridSpan w:val="2"/>
            <w:vAlign w:val="center"/>
          </w:tcPr>
          <w:p w:rsidR="00011A5C" w:rsidRPr="00A46109" w:rsidRDefault="007D721E" w:rsidP="00373F4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6109">
              <w:rPr>
                <w:rFonts w:asciiTheme="minorEastAsia" w:hAnsiTheme="minorEastAsia" w:hint="eastAsia"/>
                <w:sz w:val="18"/>
                <w:szCs w:val="18"/>
              </w:rPr>
              <w:t>科目⑤</w:t>
            </w:r>
            <w:r w:rsidR="00011A5C" w:rsidRPr="00A46109">
              <w:rPr>
                <w:rFonts w:asciiTheme="minorEastAsia" w:hAnsiTheme="minorEastAsia" w:hint="eastAsia"/>
                <w:sz w:val="18"/>
                <w:szCs w:val="18"/>
              </w:rPr>
              <w:t>児童期（６歳～12歳）の生活と発達</w:t>
            </w:r>
          </w:p>
        </w:tc>
        <w:tc>
          <w:tcPr>
            <w:tcW w:w="1635" w:type="dxa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11A5C" w:rsidRPr="00E7174A" w:rsidRDefault="00011A5C" w:rsidP="00373F4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11A5C" w:rsidRPr="00E7174A" w:rsidTr="00A46109">
        <w:trPr>
          <w:trHeight w:val="283"/>
        </w:trPr>
        <w:tc>
          <w:tcPr>
            <w:tcW w:w="4253" w:type="dxa"/>
            <w:gridSpan w:val="2"/>
            <w:vAlign w:val="center"/>
          </w:tcPr>
          <w:p w:rsidR="00011A5C" w:rsidRPr="00A46109" w:rsidRDefault="007D721E" w:rsidP="00373F4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6109">
              <w:rPr>
                <w:rFonts w:asciiTheme="minorEastAsia" w:hAnsiTheme="minorEastAsia" w:hint="eastAsia"/>
                <w:sz w:val="18"/>
                <w:szCs w:val="18"/>
              </w:rPr>
              <w:t>科目</w:t>
            </w:r>
            <w:r w:rsidR="002F2281" w:rsidRPr="00A46109">
              <w:rPr>
                <w:rFonts w:asciiTheme="minorEastAsia" w:hAnsiTheme="minorEastAsia" w:hint="eastAsia"/>
                <w:sz w:val="18"/>
                <w:szCs w:val="18"/>
              </w:rPr>
              <w:t>⑥</w:t>
            </w:r>
            <w:r w:rsidR="00011A5C" w:rsidRPr="00A46109">
              <w:rPr>
                <w:rFonts w:asciiTheme="minorEastAsia" w:hAnsiTheme="minorEastAsia" w:hint="eastAsia"/>
                <w:sz w:val="18"/>
                <w:szCs w:val="18"/>
              </w:rPr>
              <w:t>障害のある子どもの理解</w:t>
            </w:r>
          </w:p>
        </w:tc>
        <w:tc>
          <w:tcPr>
            <w:tcW w:w="1635" w:type="dxa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6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11A5C" w:rsidRPr="00E7174A" w:rsidRDefault="00011A5C" w:rsidP="00373F4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11A5C" w:rsidRPr="00E7174A" w:rsidTr="00A46109">
        <w:trPr>
          <w:trHeight w:val="283"/>
        </w:trPr>
        <w:tc>
          <w:tcPr>
            <w:tcW w:w="4253" w:type="dxa"/>
            <w:gridSpan w:val="2"/>
            <w:vAlign w:val="center"/>
          </w:tcPr>
          <w:p w:rsidR="00011A5C" w:rsidRPr="00A46109" w:rsidRDefault="007D721E" w:rsidP="00373F4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6109">
              <w:rPr>
                <w:rFonts w:asciiTheme="minorEastAsia" w:hAnsiTheme="minorEastAsia" w:hint="eastAsia"/>
                <w:sz w:val="18"/>
                <w:szCs w:val="18"/>
              </w:rPr>
              <w:t>科目⑦</w:t>
            </w:r>
            <w:r w:rsidR="00011A5C" w:rsidRPr="00A46109">
              <w:rPr>
                <w:rFonts w:asciiTheme="minorEastAsia" w:hAnsiTheme="minorEastAsia" w:hint="eastAsia"/>
                <w:sz w:val="18"/>
                <w:szCs w:val="18"/>
              </w:rPr>
              <w:t>特に配慮を必要とする子どもの理解</w:t>
            </w:r>
          </w:p>
        </w:tc>
        <w:tc>
          <w:tcPr>
            <w:tcW w:w="1635" w:type="dxa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6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11A5C" w:rsidRPr="00E7174A" w:rsidRDefault="00011A5C" w:rsidP="00373F40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011A5C" w:rsidRPr="00A46109" w:rsidRDefault="008959BF" w:rsidP="00A46109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A46109">
        <w:rPr>
          <w:rFonts w:asciiTheme="minorEastAsia" w:hAnsiTheme="minorEastAsia" w:hint="eastAsia"/>
          <w:sz w:val="20"/>
          <w:szCs w:val="20"/>
        </w:rPr>
        <w:t>※</w:t>
      </w:r>
      <w:r w:rsidR="00D77C43" w:rsidRPr="00A46109">
        <w:rPr>
          <w:rFonts w:asciiTheme="minorEastAsia" w:hAnsiTheme="minorEastAsia" w:hint="eastAsia"/>
          <w:sz w:val="20"/>
          <w:szCs w:val="20"/>
        </w:rPr>
        <w:t xml:space="preserve">　</w:t>
      </w:r>
      <w:r w:rsidR="00011A5C" w:rsidRPr="00A46109">
        <w:rPr>
          <w:rFonts w:asciiTheme="minorEastAsia" w:hAnsiTheme="minorEastAsia" w:hint="eastAsia"/>
          <w:sz w:val="20"/>
          <w:szCs w:val="20"/>
        </w:rPr>
        <w:t>本申込書に添付する書類</w:t>
      </w:r>
      <w:r w:rsidR="004C5D9B" w:rsidRPr="00A46109">
        <w:rPr>
          <w:rFonts w:asciiTheme="minorEastAsia" w:hAnsiTheme="minorEastAsia" w:hint="eastAsia"/>
          <w:sz w:val="20"/>
          <w:szCs w:val="20"/>
        </w:rPr>
        <w:t xml:space="preserve">　</w:t>
      </w:r>
      <w:r w:rsidR="007C26AC" w:rsidRPr="00A46109">
        <w:rPr>
          <w:rFonts w:asciiTheme="minorEastAsia" w:hAnsiTheme="minorEastAsia" w:hint="eastAsia"/>
          <w:sz w:val="20"/>
          <w:szCs w:val="20"/>
        </w:rPr>
        <w:t xml:space="preserve">　</w:t>
      </w:r>
      <w:r w:rsidR="003A0907" w:rsidRPr="00A46109">
        <w:rPr>
          <w:rFonts w:asciiTheme="minorEastAsia" w:hAnsiTheme="minorEastAsia" w:hint="eastAsia"/>
          <w:sz w:val="20"/>
          <w:szCs w:val="20"/>
        </w:rPr>
        <w:t>①</w:t>
      </w:r>
      <w:r w:rsidR="003C2254" w:rsidRPr="00A46109">
        <w:rPr>
          <w:rFonts w:asciiTheme="minorEastAsia" w:hAnsiTheme="minorEastAsia" w:hint="eastAsia"/>
          <w:sz w:val="20"/>
          <w:szCs w:val="20"/>
        </w:rPr>
        <w:t>受講資格確認</w:t>
      </w:r>
      <w:r w:rsidR="00752D00" w:rsidRPr="00A46109">
        <w:rPr>
          <w:rFonts w:asciiTheme="minorEastAsia" w:hAnsiTheme="minorEastAsia" w:hint="eastAsia"/>
          <w:sz w:val="20"/>
          <w:szCs w:val="20"/>
        </w:rPr>
        <w:t>書類</w:t>
      </w:r>
      <w:r w:rsidR="00BB7748" w:rsidRPr="00A46109">
        <w:rPr>
          <w:rFonts w:asciiTheme="minorEastAsia" w:hAnsiTheme="minorEastAsia" w:hint="eastAsia"/>
          <w:sz w:val="20"/>
          <w:szCs w:val="20"/>
        </w:rPr>
        <w:t xml:space="preserve">　</w:t>
      </w:r>
      <w:r w:rsidR="003A0907" w:rsidRPr="00A46109">
        <w:rPr>
          <w:rFonts w:asciiTheme="minorEastAsia" w:hAnsiTheme="minorEastAsia" w:hint="eastAsia"/>
          <w:sz w:val="20"/>
          <w:szCs w:val="20"/>
        </w:rPr>
        <w:t>②戸籍抄本（①</w:t>
      </w:r>
      <w:r w:rsidR="002F5F25" w:rsidRPr="00A46109">
        <w:rPr>
          <w:rFonts w:asciiTheme="minorEastAsia" w:hAnsiTheme="minorEastAsia" w:hint="eastAsia"/>
          <w:sz w:val="20"/>
          <w:szCs w:val="20"/>
        </w:rPr>
        <w:t>の内容に変更がある場合）</w:t>
      </w:r>
    </w:p>
    <w:p w:rsidR="008B32BA" w:rsidRDefault="008B32BA" w:rsidP="0090307C">
      <w:pPr>
        <w:pStyle w:val="a9"/>
        <w:rPr>
          <w:rFonts w:asciiTheme="minorEastAsia" w:hAnsiTheme="minorEastAsia"/>
          <w:sz w:val="18"/>
          <w:szCs w:val="18"/>
        </w:rPr>
      </w:pPr>
    </w:p>
    <w:p w:rsidR="007E34DD" w:rsidRPr="0090307C" w:rsidRDefault="0090307C" w:rsidP="0090307C">
      <w:pPr>
        <w:pStyle w:val="a9"/>
        <w:rPr>
          <w:sz w:val="18"/>
          <w:szCs w:val="18"/>
        </w:rPr>
      </w:pPr>
      <w:r w:rsidRPr="0090307C">
        <w:rPr>
          <w:rFonts w:asciiTheme="minorEastAsia" w:hAnsiTheme="minorEastAsia" w:hint="eastAsia"/>
          <w:sz w:val="18"/>
          <w:szCs w:val="18"/>
        </w:rPr>
        <w:t>本申込書に記載していただいた情報は、放課後児童支援員認定資格研修に関する事に使用するほか、厚生労働省</w:t>
      </w:r>
      <w:r w:rsidR="00F161E2">
        <w:rPr>
          <w:rFonts w:asciiTheme="minorEastAsia" w:hAnsiTheme="minorEastAsia" w:hint="eastAsia"/>
          <w:sz w:val="18"/>
          <w:szCs w:val="18"/>
        </w:rPr>
        <w:t>への認定資格者情報の</w:t>
      </w:r>
      <w:r w:rsidRPr="0090307C">
        <w:rPr>
          <w:rFonts w:asciiTheme="minorEastAsia" w:hAnsiTheme="minorEastAsia" w:hint="eastAsia"/>
          <w:sz w:val="18"/>
          <w:szCs w:val="18"/>
        </w:rPr>
        <w:t>報告及び都道府県間の相互の利用・提供のために使用します。</w:t>
      </w:r>
    </w:p>
    <w:sectPr w:rsidR="007E34DD" w:rsidRPr="0090307C" w:rsidSect="0090307C">
      <w:headerReference w:type="default" r:id="rId8"/>
      <w:pgSz w:w="11906" w:h="16838"/>
      <w:pgMar w:top="720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A65" w:rsidRDefault="003A2A65" w:rsidP="00E079DE">
      <w:r>
        <w:separator/>
      </w:r>
    </w:p>
  </w:endnote>
  <w:endnote w:type="continuationSeparator" w:id="0">
    <w:p w:rsidR="003A2A65" w:rsidRDefault="003A2A65" w:rsidP="00E0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A65" w:rsidRDefault="003A2A65" w:rsidP="00E079DE">
      <w:r>
        <w:separator/>
      </w:r>
    </w:p>
  </w:footnote>
  <w:footnote w:type="continuationSeparator" w:id="0">
    <w:p w:rsidR="003A2A65" w:rsidRDefault="003A2A65" w:rsidP="00E07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E2" w:rsidRPr="0090307C" w:rsidRDefault="00F161E2">
    <w:pPr>
      <w:pStyle w:val="a7"/>
      <w:rPr>
        <w:sz w:val="18"/>
        <w:szCs w:val="18"/>
      </w:rPr>
    </w:pPr>
    <w:r w:rsidRPr="0090307C">
      <w:rPr>
        <w:rFonts w:hint="eastAsia"/>
        <w:sz w:val="18"/>
        <w:szCs w:val="18"/>
      </w:rPr>
      <w:t>（様式１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25E"/>
    <w:rsid w:val="00011A5C"/>
    <w:rsid w:val="0001547B"/>
    <w:rsid w:val="00015B28"/>
    <w:rsid w:val="000222C4"/>
    <w:rsid w:val="00047781"/>
    <w:rsid w:val="000615D2"/>
    <w:rsid w:val="00082800"/>
    <w:rsid w:val="0008467B"/>
    <w:rsid w:val="000846B4"/>
    <w:rsid w:val="00084A34"/>
    <w:rsid w:val="000876D7"/>
    <w:rsid w:val="00096E6C"/>
    <w:rsid w:val="000A1C9B"/>
    <w:rsid w:val="000A2C47"/>
    <w:rsid w:val="000C3F1B"/>
    <w:rsid w:val="000D0C79"/>
    <w:rsid w:val="000D174E"/>
    <w:rsid w:val="000D650B"/>
    <w:rsid w:val="000E1D65"/>
    <w:rsid w:val="000F31CA"/>
    <w:rsid w:val="001013B0"/>
    <w:rsid w:val="00105FC9"/>
    <w:rsid w:val="001212EE"/>
    <w:rsid w:val="00122939"/>
    <w:rsid w:val="00123652"/>
    <w:rsid w:val="001403F1"/>
    <w:rsid w:val="00142256"/>
    <w:rsid w:val="0014396A"/>
    <w:rsid w:val="00155E26"/>
    <w:rsid w:val="00166B8A"/>
    <w:rsid w:val="00183874"/>
    <w:rsid w:val="00191B7E"/>
    <w:rsid w:val="001B0733"/>
    <w:rsid w:val="001C2628"/>
    <w:rsid w:val="001D06E2"/>
    <w:rsid w:val="001E1853"/>
    <w:rsid w:val="001E2524"/>
    <w:rsid w:val="001F378B"/>
    <w:rsid w:val="00200139"/>
    <w:rsid w:val="00211BAD"/>
    <w:rsid w:val="00212756"/>
    <w:rsid w:val="00213943"/>
    <w:rsid w:val="002209A9"/>
    <w:rsid w:val="002402D7"/>
    <w:rsid w:val="00247952"/>
    <w:rsid w:val="00263A0F"/>
    <w:rsid w:val="00281FCC"/>
    <w:rsid w:val="0028467F"/>
    <w:rsid w:val="00287CCE"/>
    <w:rsid w:val="00296D5A"/>
    <w:rsid w:val="002A0853"/>
    <w:rsid w:val="002A7066"/>
    <w:rsid w:val="002B20CB"/>
    <w:rsid w:val="002C02D4"/>
    <w:rsid w:val="002C156A"/>
    <w:rsid w:val="002E0000"/>
    <w:rsid w:val="002E71AD"/>
    <w:rsid w:val="002F2281"/>
    <w:rsid w:val="002F5F25"/>
    <w:rsid w:val="00303DF8"/>
    <w:rsid w:val="00313FF6"/>
    <w:rsid w:val="00332987"/>
    <w:rsid w:val="00341280"/>
    <w:rsid w:val="00346A6D"/>
    <w:rsid w:val="00356E28"/>
    <w:rsid w:val="003571E5"/>
    <w:rsid w:val="00361180"/>
    <w:rsid w:val="00365A9B"/>
    <w:rsid w:val="0037125E"/>
    <w:rsid w:val="003720BF"/>
    <w:rsid w:val="00373F40"/>
    <w:rsid w:val="003833B7"/>
    <w:rsid w:val="003848A6"/>
    <w:rsid w:val="00396444"/>
    <w:rsid w:val="003A0907"/>
    <w:rsid w:val="003A2A65"/>
    <w:rsid w:val="003C2254"/>
    <w:rsid w:val="003C42B6"/>
    <w:rsid w:val="003C575C"/>
    <w:rsid w:val="003D3579"/>
    <w:rsid w:val="003D7530"/>
    <w:rsid w:val="003F4421"/>
    <w:rsid w:val="00410528"/>
    <w:rsid w:val="004318B3"/>
    <w:rsid w:val="0043295E"/>
    <w:rsid w:val="00433E2C"/>
    <w:rsid w:val="00437163"/>
    <w:rsid w:val="00440023"/>
    <w:rsid w:val="0045662D"/>
    <w:rsid w:val="0045711A"/>
    <w:rsid w:val="0046083E"/>
    <w:rsid w:val="00481B25"/>
    <w:rsid w:val="00481F1A"/>
    <w:rsid w:val="00487E3C"/>
    <w:rsid w:val="00494BBF"/>
    <w:rsid w:val="004A4142"/>
    <w:rsid w:val="004A4697"/>
    <w:rsid w:val="004B40BE"/>
    <w:rsid w:val="004B5E49"/>
    <w:rsid w:val="004C562C"/>
    <w:rsid w:val="004C5D9B"/>
    <w:rsid w:val="004D4FEF"/>
    <w:rsid w:val="004F401D"/>
    <w:rsid w:val="00512AE3"/>
    <w:rsid w:val="00525FC2"/>
    <w:rsid w:val="00537D2B"/>
    <w:rsid w:val="00541CDB"/>
    <w:rsid w:val="00552A09"/>
    <w:rsid w:val="00566BF1"/>
    <w:rsid w:val="005722D3"/>
    <w:rsid w:val="00584FD5"/>
    <w:rsid w:val="005A497A"/>
    <w:rsid w:val="005B1AB6"/>
    <w:rsid w:val="005C2FCC"/>
    <w:rsid w:val="005C5A97"/>
    <w:rsid w:val="005E3891"/>
    <w:rsid w:val="005E59EE"/>
    <w:rsid w:val="0062002B"/>
    <w:rsid w:val="006251F0"/>
    <w:rsid w:val="00635C51"/>
    <w:rsid w:val="0064374A"/>
    <w:rsid w:val="00644DA6"/>
    <w:rsid w:val="00657DC5"/>
    <w:rsid w:val="006600B7"/>
    <w:rsid w:val="00663ACE"/>
    <w:rsid w:val="00682E23"/>
    <w:rsid w:val="00683D50"/>
    <w:rsid w:val="00692896"/>
    <w:rsid w:val="00694E95"/>
    <w:rsid w:val="006978A7"/>
    <w:rsid w:val="006A4EC6"/>
    <w:rsid w:val="006A5CF2"/>
    <w:rsid w:val="006A6571"/>
    <w:rsid w:val="006B5DF6"/>
    <w:rsid w:val="006B7FEE"/>
    <w:rsid w:val="006D2F93"/>
    <w:rsid w:val="006D4F33"/>
    <w:rsid w:val="006F4BA5"/>
    <w:rsid w:val="00700D1A"/>
    <w:rsid w:val="0072233F"/>
    <w:rsid w:val="00744ECC"/>
    <w:rsid w:val="00752D00"/>
    <w:rsid w:val="00761A1B"/>
    <w:rsid w:val="00762D09"/>
    <w:rsid w:val="00774AB9"/>
    <w:rsid w:val="00786E36"/>
    <w:rsid w:val="007915F2"/>
    <w:rsid w:val="007B0E52"/>
    <w:rsid w:val="007B65F5"/>
    <w:rsid w:val="007C26AC"/>
    <w:rsid w:val="007D721E"/>
    <w:rsid w:val="007E34DD"/>
    <w:rsid w:val="007E36CE"/>
    <w:rsid w:val="007E5E9B"/>
    <w:rsid w:val="007E6E09"/>
    <w:rsid w:val="007E7CC0"/>
    <w:rsid w:val="007F1209"/>
    <w:rsid w:val="007F6B04"/>
    <w:rsid w:val="0080116F"/>
    <w:rsid w:val="0081530B"/>
    <w:rsid w:val="00824187"/>
    <w:rsid w:val="00835047"/>
    <w:rsid w:val="00841EC9"/>
    <w:rsid w:val="00843B93"/>
    <w:rsid w:val="00851B33"/>
    <w:rsid w:val="00855F6A"/>
    <w:rsid w:val="00856670"/>
    <w:rsid w:val="00856925"/>
    <w:rsid w:val="00872E06"/>
    <w:rsid w:val="008959BF"/>
    <w:rsid w:val="008A5B24"/>
    <w:rsid w:val="008A6C89"/>
    <w:rsid w:val="008B32BA"/>
    <w:rsid w:val="008D1D45"/>
    <w:rsid w:val="008F4AC9"/>
    <w:rsid w:val="0090307C"/>
    <w:rsid w:val="009034D8"/>
    <w:rsid w:val="00906367"/>
    <w:rsid w:val="00907171"/>
    <w:rsid w:val="00911AA6"/>
    <w:rsid w:val="00930FCB"/>
    <w:rsid w:val="0093240F"/>
    <w:rsid w:val="009676CB"/>
    <w:rsid w:val="00971A99"/>
    <w:rsid w:val="00975355"/>
    <w:rsid w:val="009922AC"/>
    <w:rsid w:val="009A31ED"/>
    <w:rsid w:val="009A73C6"/>
    <w:rsid w:val="009B701F"/>
    <w:rsid w:val="009C084A"/>
    <w:rsid w:val="009C138B"/>
    <w:rsid w:val="009C5CEE"/>
    <w:rsid w:val="009D052D"/>
    <w:rsid w:val="009D0C91"/>
    <w:rsid w:val="009D3156"/>
    <w:rsid w:val="009E0081"/>
    <w:rsid w:val="009F638C"/>
    <w:rsid w:val="00A01388"/>
    <w:rsid w:val="00A03831"/>
    <w:rsid w:val="00A04194"/>
    <w:rsid w:val="00A07DF3"/>
    <w:rsid w:val="00A160B8"/>
    <w:rsid w:val="00A205FA"/>
    <w:rsid w:val="00A26941"/>
    <w:rsid w:val="00A46109"/>
    <w:rsid w:val="00A6341D"/>
    <w:rsid w:val="00A757DD"/>
    <w:rsid w:val="00A81E90"/>
    <w:rsid w:val="00A831CF"/>
    <w:rsid w:val="00AA16B2"/>
    <w:rsid w:val="00AB4EB8"/>
    <w:rsid w:val="00AB7AF1"/>
    <w:rsid w:val="00AD6B67"/>
    <w:rsid w:val="00AE31AB"/>
    <w:rsid w:val="00AF49C9"/>
    <w:rsid w:val="00AF5DD7"/>
    <w:rsid w:val="00B174B7"/>
    <w:rsid w:val="00B20A85"/>
    <w:rsid w:val="00B224BD"/>
    <w:rsid w:val="00B52234"/>
    <w:rsid w:val="00B65E21"/>
    <w:rsid w:val="00B74FB2"/>
    <w:rsid w:val="00B873BA"/>
    <w:rsid w:val="00B9243D"/>
    <w:rsid w:val="00B928BB"/>
    <w:rsid w:val="00BA4A51"/>
    <w:rsid w:val="00BB7748"/>
    <w:rsid w:val="00BC3540"/>
    <w:rsid w:val="00BD2656"/>
    <w:rsid w:val="00BE1C34"/>
    <w:rsid w:val="00BE2C26"/>
    <w:rsid w:val="00BE75BA"/>
    <w:rsid w:val="00BF2649"/>
    <w:rsid w:val="00BF5C14"/>
    <w:rsid w:val="00C05C2D"/>
    <w:rsid w:val="00C400AD"/>
    <w:rsid w:val="00C7238F"/>
    <w:rsid w:val="00C81219"/>
    <w:rsid w:val="00CA6385"/>
    <w:rsid w:val="00CA6EC0"/>
    <w:rsid w:val="00CA77A9"/>
    <w:rsid w:val="00CB01D8"/>
    <w:rsid w:val="00CC17C4"/>
    <w:rsid w:val="00CC702A"/>
    <w:rsid w:val="00CD5236"/>
    <w:rsid w:val="00CE0B56"/>
    <w:rsid w:val="00CE13D7"/>
    <w:rsid w:val="00CE4AE4"/>
    <w:rsid w:val="00CF1C93"/>
    <w:rsid w:val="00CF2406"/>
    <w:rsid w:val="00D07550"/>
    <w:rsid w:val="00D17258"/>
    <w:rsid w:val="00D25A71"/>
    <w:rsid w:val="00D25D82"/>
    <w:rsid w:val="00D270B6"/>
    <w:rsid w:val="00D27DCE"/>
    <w:rsid w:val="00D27E04"/>
    <w:rsid w:val="00D30F78"/>
    <w:rsid w:val="00D33BCD"/>
    <w:rsid w:val="00D65A29"/>
    <w:rsid w:val="00D7159F"/>
    <w:rsid w:val="00D77C43"/>
    <w:rsid w:val="00D81984"/>
    <w:rsid w:val="00D84DAB"/>
    <w:rsid w:val="00D8708E"/>
    <w:rsid w:val="00D97302"/>
    <w:rsid w:val="00DD1F13"/>
    <w:rsid w:val="00DF33F0"/>
    <w:rsid w:val="00DF471F"/>
    <w:rsid w:val="00E009FD"/>
    <w:rsid w:val="00E038D1"/>
    <w:rsid w:val="00E04C4B"/>
    <w:rsid w:val="00E079DE"/>
    <w:rsid w:val="00E13FAE"/>
    <w:rsid w:val="00E144EB"/>
    <w:rsid w:val="00E2642F"/>
    <w:rsid w:val="00E26CE7"/>
    <w:rsid w:val="00E2743B"/>
    <w:rsid w:val="00E42998"/>
    <w:rsid w:val="00E55209"/>
    <w:rsid w:val="00E5708D"/>
    <w:rsid w:val="00E7174A"/>
    <w:rsid w:val="00E77753"/>
    <w:rsid w:val="00E9210E"/>
    <w:rsid w:val="00E93587"/>
    <w:rsid w:val="00E97EBF"/>
    <w:rsid w:val="00EB62E0"/>
    <w:rsid w:val="00EB7338"/>
    <w:rsid w:val="00EC0CEA"/>
    <w:rsid w:val="00ED200A"/>
    <w:rsid w:val="00ED467C"/>
    <w:rsid w:val="00ED562F"/>
    <w:rsid w:val="00EE1802"/>
    <w:rsid w:val="00EF6306"/>
    <w:rsid w:val="00EF7415"/>
    <w:rsid w:val="00F0365D"/>
    <w:rsid w:val="00F1337C"/>
    <w:rsid w:val="00F13AB7"/>
    <w:rsid w:val="00F15C8D"/>
    <w:rsid w:val="00F161E2"/>
    <w:rsid w:val="00F31CED"/>
    <w:rsid w:val="00F322DD"/>
    <w:rsid w:val="00F3385B"/>
    <w:rsid w:val="00F4341B"/>
    <w:rsid w:val="00F55724"/>
    <w:rsid w:val="00F67AF7"/>
    <w:rsid w:val="00F72E16"/>
    <w:rsid w:val="00F80384"/>
    <w:rsid w:val="00F94C39"/>
    <w:rsid w:val="00F95525"/>
    <w:rsid w:val="00FC1180"/>
    <w:rsid w:val="00FC5C34"/>
    <w:rsid w:val="00FD1B78"/>
    <w:rsid w:val="00FD1E50"/>
    <w:rsid w:val="00FD2B26"/>
    <w:rsid w:val="00FE01AC"/>
    <w:rsid w:val="00FE3EFB"/>
    <w:rsid w:val="00FE6494"/>
    <w:rsid w:val="00FF233D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table" w:customStyle="1" w:styleId="1">
    <w:name w:val="表 (格子)1"/>
    <w:basedOn w:val="a1"/>
    <w:next w:val="a6"/>
    <w:uiPriority w:val="59"/>
    <w:rsid w:val="00DF33F0"/>
    <w:pPr>
      <w:jc w:val="both"/>
    </w:pPr>
    <w:rPr>
      <w:rFonts w:ascii="ＭＳ 明朝" w:eastAsia="ＭＳ 明朝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A41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table" w:customStyle="1" w:styleId="1">
    <w:name w:val="表 (格子)1"/>
    <w:basedOn w:val="a1"/>
    <w:next w:val="a6"/>
    <w:uiPriority w:val="59"/>
    <w:rsid w:val="00DF33F0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414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microsoft.com/office/2007/relationships/stylesWithEffects" Target="stylesWithEffect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0D4B-766B-413E-A46F-96DD3F26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LEC</cp:lastModifiedBy>
  <cp:revision>12</cp:revision>
  <cp:lastPrinted>2020-08-04T05:17:00Z</cp:lastPrinted>
  <dcterms:created xsi:type="dcterms:W3CDTF">2020-06-04T04:43:00Z</dcterms:created>
  <dcterms:modified xsi:type="dcterms:W3CDTF">2020-09-30T07:44:00Z</dcterms:modified>
</cp:coreProperties>
</file>